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53" w:rsidRDefault="001714CA" w:rsidP="00C247A9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>ПРОТОКОЛ №</w:t>
      </w:r>
      <w:r w:rsidR="009F32DF" w:rsidRPr="00B607B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335784">
        <w:rPr>
          <w:rFonts w:ascii="Times New Roman" w:hAnsi="Times New Roman" w:cs="Times New Roman"/>
          <w:b/>
          <w:spacing w:val="2"/>
          <w:sz w:val="28"/>
          <w:szCs w:val="28"/>
        </w:rPr>
        <w:t>3</w:t>
      </w: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1714CA" w:rsidRPr="00B607B1" w:rsidRDefault="001714CA" w:rsidP="003E4847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заседания   Проектного комитета  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>при администрации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</w:t>
      </w:r>
    </w:p>
    <w:p w:rsidR="003E4847" w:rsidRDefault="003E4847" w:rsidP="00C247A9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</w:p>
    <w:p w:rsidR="0048221C" w:rsidRPr="00733AE2" w:rsidRDefault="003E4847" w:rsidP="00C247A9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335784">
        <w:rPr>
          <w:rFonts w:ascii="Times New Roman" w:hAnsi="Times New Roman" w:cs="Times New Roman"/>
          <w:spacing w:val="2"/>
          <w:sz w:val="28"/>
          <w:szCs w:val="28"/>
        </w:rPr>
        <w:t>30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F70A4" w:rsidRPr="00733AE2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bookmarkStart w:id="0" w:name="_GoBack"/>
      <w:bookmarkEnd w:id="0"/>
      <w:r w:rsidR="00335784">
        <w:rPr>
          <w:rFonts w:ascii="Times New Roman" w:hAnsi="Times New Roman" w:cs="Times New Roman"/>
          <w:spacing w:val="2"/>
          <w:sz w:val="28"/>
          <w:szCs w:val="28"/>
        </w:rPr>
        <w:t>01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8221C" w:rsidRPr="00733AE2">
        <w:rPr>
          <w:rFonts w:ascii="Times New Roman" w:hAnsi="Times New Roman" w:cs="Times New Roman"/>
          <w:spacing w:val="2"/>
          <w:sz w:val="28"/>
          <w:szCs w:val="28"/>
        </w:rPr>
        <w:t>. 2020 г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48221C" w:rsidRDefault="0048221C" w:rsidP="00C247A9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</w:p>
    <w:p w:rsidR="003E4847" w:rsidRDefault="003E4847" w:rsidP="00C247A9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</w:p>
    <w:p w:rsidR="00C247A9" w:rsidRPr="003E4847" w:rsidRDefault="00C247A9" w:rsidP="00C247A9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3E484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Председательствовал:</w:t>
      </w:r>
    </w:p>
    <w:p w:rsidR="00733AE2" w:rsidRPr="00B607B1" w:rsidRDefault="00C247A9" w:rsidP="005A731C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247A9">
        <w:rPr>
          <w:rFonts w:ascii="Times New Roman" w:hAnsi="Times New Roman" w:cs="Times New Roman"/>
          <w:spacing w:val="2"/>
          <w:sz w:val="28"/>
          <w:szCs w:val="28"/>
        </w:rPr>
        <w:t xml:space="preserve">Кузнецов Валерий Васильевич – </w:t>
      </w:r>
      <w:r w:rsidR="00733AE2" w:rsidRPr="00B607B1">
        <w:rPr>
          <w:rFonts w:ascii="Times New Roman" w:hAnsi="Times New Roman" w:cs="Times New Roman"/>
          <w:spacing w:val="2"/>
          <w:sz w:val="28"/>
          <w:szCs w:val="28"/>
        </w:rPr>
        <w:t>председатель Проектного комитета</w:t>
      </w:r>
      <w:r w:rsidR="00733AE2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733AE2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глава Богучарского </w:t>
      </w:r>
      <w:r w:rsidR="00733AE2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</w:t>
      </w:r>
      <w:r w:rsidR="003042F6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733AE2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C247A9" w:rsidRDefault="00C247A9" w:rsidP="00733AE2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</w:p>
    <w:p w:rsidR="003E4847" w:rsidRPr="00C247A9" w:rsidRDefault="003E4847" w:rsidP="00733AE2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</w:p>
    <w:p w:rsidR="003E4847" w:rsidRPr="00067317" w:rsidRDefault="003E4847" w:rsidP="003E4847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Присутствовали члены Проектного комитета:        </w:t>
      </w:r>
    </w:p>
    <w:p w:rsidR="003E4847" w:rsidRPr="00B607B1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. Кожанов А. Ю.-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>заместитель председателя Проектного комитет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заместитель главы администрации Богу</w:t>
      </w:r>
      <w:r>
        <w:rPr>
          <w:rFonts w:ascii="Times New Roman" w:hAnsi="Times New Roman" w:cs="Times New Roman"/>
          <w:spacing w:val="2"/>
          <w:sz w:val="28"/>
          <w:szCs w:val="28"/>
        </w:rPr>
        <w:t>чарского муниципального района;</w:t>
      </w:r>
    </w:p>
    <w:p w:rsidR="003E4847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 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Величенко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Ю. М.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10E19">
        <w:rPr>
          <w:rFonts w:ascii="Times New Roman" w:hAnsi="Times New Roman" w:cs="Times New Roman"/>
          <w:sz w:val="28"/>
          <w:szCs w:val="28"/>
        </w:rPr>
        <w:t xml:space="preserve">ервый заместитель главы администрации Богучарского муниципального </w:t>
      </w:r>
      <w:r w:rsidR="0023010A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23010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3010A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1A5856">
        <w:rPr>
          <w:rFonts w:ascii="Times New Roman" w:hAnsi="Times New Roman" w:cs="Times New Roman"/>
          <w:sz w:val="28"/>
          <w:szCs w:val="28"/>
        </w:rPr>
        <w:t xml:space="preserve"> МКУ «Функциональный центр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847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Самодурова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Н. А.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10E19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610E19">
        <w:rPr>
          <w:rFonts w:ascii="Times New Roman" w:hAnsi="Times New Roman" w:cs="Times New Roman"/>
          <w:sz w:val="28"/>
          <w:szCs w:val="28"/>
        </w:rPr>
        <w:t>муниципального района – руководитель аппарата администрации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847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Валынов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С. В.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10E19">
        <w:rPr>
          <w:rFonts w:ascii="Times New Roman" w:hAnsi="Times New Roman" w:cs="Times New Roman"/>
          <w:sz w:val="28"/>
          <w:szCs w:val="28"/>
        </w:rPr>
        <w:t>аместитель главы администрации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847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. Ханюкова М. В.- заместитель начальника отдела по экономике, управлению муниципальным имуществом и земельным отношениям</w:t>
      </w:r>
      <w:r w:rsidRPr="00914E9C">
        <w:rPr>
          <w:rFonts w:ascii="Times New Roman" w:hAnsi="Times New Roman" w:cs="Times New Roman"/>
          <w:sz w:val="28"/>
          <w:szCs w:val="28"/>
        </w:rPr>
        <w:t xml:space="preserve"> </w:t>
      </w:r>
      <w:r w:rsidRPr="00610E19">
        <w:rPr>
          <w:rFonts w:ascii="Times New Roman" w:hAnsi="Times New Roman" w:cs="Times New Roman"/>
          <w:sz w:val="28"/>
          <w:szCs w:val="28"/>
        </w:rPr>
        <w:t>администрации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847" w:rsidRPr="00067317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6. Лунев С. А.-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41B39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Pr="00841B39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Pr="00841B39"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ьского поселения</w:t>
      </w:r>
      <w:r w:rsidR="005A73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Pr="00067317">
        <w:rPr>
          <w:rFonts w:ascii="Times New Roman" w:hAnsi="Times New Roman" w:cs="Times New Roman"/>
          <w:sz w:val="28"/>
          <w:szCs w:val="28"/>
        </w:rPr>
        <w:t>ассоциации «Совет муниципальных образований Богучарского района Воронежской области»;</w:t>
      </w:r>
    </w:p>
    <w:p w:rsidR="003E4847" w:rsidRPr="00841B39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7. Глущенко С. В.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41B39">
        <w:rPr>
          <w:rFonts w:ascii="Times New Roman" w:hAnsi="Times New Roman" w:cs="Times New Roman"/>
          <w:sz w:val="28"/>
          <w:szCs w:val="28"/>
        </w:rPr>
        <w:t xml:space="preserve">иректор ООО «ЮКОН-ПЛЮС», общественный представитель Торгово-промышленной палаты  Воронежской области в </w:t>
      </w:r>
      <w:proofErr w:type="spellStart"/>
      <w:r w:rsidRPr="00841B39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841B39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847" w:rsidRPr="00B607B1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8. Андросова Е. В.- </w:t>
      </w:r>
      <w:r w:rsidRPr="00841B39">
        <w:rPr>
          <w:rFonts w:ascii="Times New Roman" w:hAnsi="Times New Roman" w:cs="Times New Roman"/>
          <w:sz w:val="28"/>
          <w:szCs w:val="28"/>
        </w:rPr>
        <w:t xml:space="preserve"> главный редактор Богучарского филиала АУ ВО РИА Воронеж - районной газеты «Сельская новь», председатель  Общественной палаты Богучарского муниципального района</w:t>
      </w:r>
      <w:r w:rsidR="00214318">
        <w:rPr>
          <w:rFonts w:ascii="Times New Roman" w:hAnsi="Times New Roman" w:cs="Times New Roman"/>
          <w:sz w:val="28"/>
          <w:szCs w:val="28"/>
        </w:rPr>
        <w:t>.</w:t>
      </w:r>
    </w:p>
    <w:p w:rsidR="0048221C" w:rsidRDefault="0048221C" w:rsidP="00F5379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91BD0" w:rsidRPr="0048221C" w:rsidRDefault="0048221C" w:rsidP="001714CA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8221C">
        <w:rPr>
          <w:rFonts w:ascii="Times New Roman" w:hAnsi="Times New Roman" w:cs="Times New Roman"/>
          <w:b/>
          <w:spacing w:val="2"/>
          <w:sz w:val="28"/>
          <w:szCs w:val="28"/>
        </w:rPr>
        <w:t>ПОВЕСТКА ДНЯ:</w:t>
      </w:r>
    </w:p>
    <w:p w:rsidR="00E025B5" w:rsidRDefault="00CB07F7" w:rsidP="00CB07F7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</w:p>
    <w:p w:rsidR="00B920BA" w:rsidRPr="00D849D3" w:rsidRDefault="00E025B5" w:rsidP="00CB07F7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  </w:t>
      </w:r>
      <w:r w:rsidR="00CB07F7"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F32DF"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B07F7"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1. Об утверждении </w:t>
      </w:r>
      <w:r w:rsidR="004C57AB" w:rsidRPr="00D849D3">
        <w:rPr>
          <w:rFonts w:ascii="Times New Roman" w:hAnsi="Times New Roman" w:cs="Times New Roman"/>
          <w:b/>
          <w:spacing w:val="2"/>
          <w:sz w:val="28"/>
          <w:szCs w:val="28"/>
        </w:rPr>
        <w:t>паспорт</w:t>
      </w:r>
      <w:r w:rsidR="006F0B36" w:rsidRPr="00D849D3">
        <w:rPr>
          <w:rFonts w:ascii="Times New Roman" w:hAnsi="Times New Roman" w:cs="Times New Roman"/>
          <w:b/>
          <w:spacing w:val="2"/>
          <w:sz w:val="28"/>
          <w:szCs w:val="28"/>
        </w:rPr>
        <w:t>а</w:t>
      </w:r>
      <w:r w:rsidR="004C57AB"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униципальной составляющей </w:t>
      </w:r>
      <w:r w:rsidR="006F0B36"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Богучарского муниципального района </w:t>
      </w:r>
      <w:r w:rsidR="004C57AB" w:rsidRPr="00D849D3">
        <w:rPr>
          <w:rFonts w:ascii="Times New Roman" w:hAnsi="Times New Roman" w:cs="Times New Roman"/>
          <w:b/>
          <w:spacing w:val="2"/>
          <w:sz w:val="28"/>
          <w:szCs w:val="28"/>
        </w:rPr>
        <w:t>региональн</w:t>
      </w:r>
      <w:r w:rsidR="006F0B36" w:rsidRPr="00D849D3">
        <w:rPr>
          <w:rFonts w:ascii="Times New Roman" w:hAnsi="Times New Roman" w:cs="Times New Roman"/>
          <w:b/>
          <w:spacing w:val="2"/>
          <w:sz w:val="28"/>
          <w:szCs w:val="28"/>
        </w:rPr>
        <w:t>ого</w:t>
      </w:r>
      <w:r w:rsidR="004C57AB"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роект</w:t>
      </w:r>
      <w:r w:rsidR="006F0B36" w:rsidRPr="00D849D3">
        <w:rPr>
          <w:rFonts w:ascii="Times New Roman" w:hAnsi="Times New Roman" w:cs="Times New Roman"/>
          <w:b/>
          <w:spacing w:val="2"/>
          <w:sz w:val="28"/>
          <w:szCs w:val="28"/>
        </w:rPr>
        <w:t>а</w:t>
      </w:r>
      <w:r w:rsidR="00CB07F7"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6F0B36" w:rsidRPr="00D849D3">
        <w:rPr>
          <w:rFonts w:ascii="Times New Roman" w:hAnsi="Times New Roman" w:cs="Times New Roman"/>
          <w:b/>
          <w:spacing w:val="2"/>
          <w:sz w:val="28"/>
          <w:szCs w:val="28"/>
        </w:rPr>
        <w:t>«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Цифровая образовательная школа</w:t>
      </w:r>
      <w:r w:rsidR="006F0B36" w:rsidRPr="00D849D3">
        <w:rPr>
          <w:rFonts w:ascii="Times New Roman" w:hAnsi="Times New Roman" w:cs="Times New Roman"/>
          <w:b/>
          <w:spacing w:val="2"/>
          <w:sz w:val="28"/>
          <w:szCs w:val="28"/>
        </w:rPr>
        <w:t>»</w:t>
      </w:r>
      <w:r w:rsidR="00B607B1" w:rsidRPr="00D849D3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</w:p>
    <w:p w:rsidR="00F17E49" w:rsidRPr="00D849D3" w:rsidRDefault="00F17E49" w:rsidP="00CB07F7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CD296B" w:rsidRDefault="009F32DF" w:rsidP="00CD296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D849D3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17E49"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Докладчик: </w:t>
      </w:r>
      <w:r w:rsidR="006F0B36"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Ткачев Игорь Викторович </w:t>
      </w:r>
      <w:r w:rsidR="00D849D3" w:rsidRPr="00D849D3">
        <w:rPr>
          <w:rFonts w:ascii="Times New Roman" w:hAnsi="Times New Roman" w:cs="Times New Roman"/>
          <w:spacing w:val="2"/>
          <w:sz w:val="28"/>
          <w:szCs w:val="28"/>
        </w:rPr>
        <w:t>– руководитель МКУ «Управление по образованию и молодежной политике» Богучарского</w:t>
      </w:r>
      <w:r w:rsidR="00CD296B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.</w:t>
      </w:r>
    </w:p>
    <w:p w:rsidR="00CD296B" w:rsidRDefault="00CD296B" w:rsidP="00CD296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D296B" w:rsidRDefault="00CD296B" w:rsidP="00CD296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="00FA07C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Обсуждение доклада.</w:t>
      </w:r>
    </w:p>
    <w:p w:rsidR="00FA07C0" w:rsidRDefault="00FA07C0" w:rsidP="00FA07C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97C96" w:rsidRPr="00DB1234" w:rsidRDefault="00FA07C0" w:rsidP="00E078E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7C96" w:rsidRPr="00DB1234">
        <w:rPr>
          <w:rFonts w:ascii="Times New Roman" w:hAnsi="Times New Roman" w:cs="Times New Roman"/>
          <w:sz w:val="28"/>
          <w:szCs w:val="28"/>
        </w:rPr>
        <w:t>Руководствуясь постановлением администрации Богучарс</w:t>
      </w:r>
      <w:r w:rsidR="00497C96">
        <w:rPr>
          <w:rFonts w:ascii="Times New Roman" w:hAnsi="Times New Roman" w:cs="Times New Roman"/>
          <w:sz w:val="28"/>
          <w:szCs w:val="28"/>
        </w:rPr>
        <w:t>кого муниципального района от 25.10.2019 №739</w:t>
      </w:r>
      <w:r w:rsidR="00497C96" w:rsidRPr="00DB123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рганизации проектной деятельности в </w:t>
      </w:r>
      <w:proofErr w:type="spellStart"/>
      <w:r w:rsidR="00497C96" w:rsidRPr="00DB1234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="00497C96" w:rsidRPr="00DB1234">
        <w:rPr>
          <w:rFonts w:ascii="Times New Roman" w:hAnsi="Times New Roman" w:cs="Times New Roman"/>
          <w:sz w:val="28"/>
          <w:szCs w:val="28"/>
        </w:rPr>
        <w:t xml:space="preserve"> муниципальном районе Воронежской области» Проектный комитет</w:t>
      </w:r>
    </w:p>
    <w:p w:rsidR="00A80E63" w:rsidRDefault="00A80E63" w:rsidP="00C40B6B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C40B6B" w:rsidRPr="00C40B6B" w:rsidRDefault="00497C96" w:rsidP="00C40B6B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РЕШИЛ</w:t>
      </w:r>
      <w:r w:rsidR="00C40B6B" w:rsidRPr="00C40B6B">
        <w:rPr>
          <w:rFonts w:ascii="Times New Roman" w:hAnsi="Times New Roman" w:cs="Times New Roman"/>
          <w:b/>
          <w:spacing w:val="2"/>
          <w:sz w:val="28"/>
          <w:szCs w:val="28"/>
        </w:rPr>
        <w:t>:</w:t>
      </w:r>
    </w:p>
    <w:p w:rsidR="00C40B6B" w:rsidRDefault="00C40B6B" w:rsidP="00E078E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C7087E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ринять к сведению доклад </w:t>
      </w:r>
      <w:r w:rsidRPr="00D849D3">
        <w:rPr>
          <w:rFonts w:ascii="Times New Roman" w:hAnsi="Times New Roman" w:cs="Times New Roman"/>
          <w:spacing w:val="2"/>
          <w:sz w:val="28"/>
          <w:szCs w:val="28"/>
        </w:rPr>
        <w:t>руководител</w:t>
      </w:r>
      <w:r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 МКУ «Управление по образованию и молодежной политике» Богучарск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</w:t>
      </w:r>
      <w:r w:rsidR="0048221C">
        <w:rPr>
          <w:rFonts w:ascii="Times New Roman" w:hAnsi="Times New Roman" w:cs="Times New Roman"/>
          <w:spacing w:val="2"/>
          <w:sz w:val="28"/>
          <w:szCs w:val="28"/>
        </w:rPr>
        <w:t xml:space="preserve"> Ткачева И.В.</w:t>
      </w:r>
    </w:p>
    <w:p w:rsidR="009C45C6" w:rsidRPr="009C45C6" w:rsidRDefault="00C7087E" w:rsidP="00E078E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2.</w:t>
      </w:r>
      <w:r w:rsidR="009C45C6">
        <w:rPr>
          <w:rFonts w:ascii="Times New Roman" w:hAnsi="Times New Roman" w:cs="Times New Roman"/>
          <w:spacing w:val="2"/>
          <w:sz w:val="28"/>
          <w:szCs w:val="28"/>
        </w:rPr>
        <w:t xml:space="preserve"> С учетом состоявшегося обсуждения утвердить паспорт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45C6" w:rsidRPr="009C45C6">
        <w:rPr>
          <w:rFonts w:ascii="Times New Roman" w:hAnsi="Times New Roman" w:cs="Times New Roman"/>
          <w:spacing w:val="2"/>
          <w:sz w:val="28"/>
          <w:szCs w:val="28"/>
        </w:rPr>
        <w:t>муниципальной составляющей Богучарского муниципального района регионального проекта «</w:t>
      </w:r>
      <w:r w:rsidR="00E025B5">
        <w:rPr>
          <w:rFonts w:ascii="Times New Roman" w:hAnsi="Times New Roman" w:cs="Times New Roman"/>
          <w:spacing w:val="2"/>
          <w:sz w:val="28"/>
          <w:szCs w:val="28"/>
        </w:rPr>
        <w:t>Цифровая образовательная среда</w:t>
      </w:r>
      <w:r w:rsidR="009C45C6" w:rsidRPr="009C45C6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C40B6B" w:rsidRPr="009C45C6" w:rsidRDefault="00C40B6B" w:rsidP="00E025B5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40B6B" w:rsidRPr="00C40B6B" w:rsidRDefault="00C40B6B" w:rsidP="00C40B6B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D849D3"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FA07C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40B6B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C40B6B" w:rsidRPr="00C40B6B" w:rsidRDefault="00FA07C0" w:rsidP="00C40B6B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F25F2C">
        <w:rPr>
          <w:rFonts w:ascii="Times New Roman" w:hAnsi="Times New Roman" w:cs="Times New Roman"/>
          <w:spacing w:val="2"/>
          <w:sz w:val="28"/>
          <w:szCs w:val="28"/>
        </w:rPr>
        <w:t>За – 9</w:t>
      </w:r>
      <w:r w:rsidR="00C40B6B" w:rsidRPr="00C40B6B">
        <w:rPr>
          <w:rFonts w:ascii="Times New Roman" w:hAnsi="Times New Roman" w:cs="Times New Roman"/>
          <w:spacing w:val="2"/>
          <w:sz w:val="28"/>
          <w:szCs w:val="28"/>
        </w:rPr>
        <w:t>, против – нет, воздержался – нет.</w:t>
      </w:r>
    </w:p>
    <w:p w:rsidR="00D849D3" w:rsidRDefault="00214318" w:rsidP="0060691C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</w:p>
    <w:p w:rsidR="0060691C" w:rsidRDefault="0060691C" w:rsidP="0060691C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61E6C" w:rsidRDefault="00D61E6C" w:rsidP="00A94B53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61E6C" w:rsidRDefault="00D61E6C" w:rsidP="00A94B53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8221C" w:rsidRPr="0048221C" w:rsidRDefault="0048221C" w:rsidP="00482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21C">
        <w:rPr>
          <w:rFonts w:ascii="Times New Roman" w:hAnsi="Times New Roman" w:cs="Times New Roman"/>
          <w:sz w:val="28"/>
          <w:szCs w:val="28"/>
        </w:rPr>
        <w:t xml:space="preserve">Председатель Проектного комитета,                                        </w:t>
      </w:r>
      <w:r w:rsidR="000737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07C0" w:rsidRPr="00E078EA" w:rsidRDefault="0048221C" w:rsidP="00E078EA">
      <w:pPr>
        <w:pStyle w:val="a5"/>
        <w:tabs>
          <w:tab w:val="left" w:pos="74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221C">
        <w:rPr>
          <w:rFonts w:ascii="Times New Roman" w:hAnsi="Times New Roman" w:cs="Times New Roman"/>
          <w:sz w:val="28"/>
          <w:szCs w:val="28"/>
        </w:rPr>
        <w:t xml:space="preserve">глава Богучарского </w:t>
      </w:r>
      <w:proofErr w:type="gramStart"/>
      <w:r w:rsidRPr="0048221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8221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33AE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33AE2" w:rsidRPr="0048221C">
        <w:rPr>
          <w:rFonts w:ascii="Times New Roman" w:hAnsi="Times New Roman" w:cs="Times New Roman"/>
          <w:sz w:val="28"/>
          <w:szCs w:val="28"/>
        </w:rPr>
        <w:t>В.В. Кузнецов</w:t>
      </w:r>
    </w:p>
    <w:p w:rsidR="00FA07C0" w:rsidRDefault="00FA07C0" w:rsidP="005A731C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E078EA" w:rsidRDefault="00E078EA" w:rsidP="005A731C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E078EA" w:rsidRDefault="00E078EA" w:rsidP="005A731C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E078EA" w:rsidRDefault="00E078EA" w:rsidP="005A731C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E078EA" w:rsidRDefault="00E078EA" w:rsidP="005A731C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E078EA" w:rsidRDefault="00E078EA" w:rsidP="005A731C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5A731C" w:rsidRDefault="005A731C" w:rsidP="005A731C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отокол вела:</w:t>
      </w:r>
    </w:p>
    <w:p w:rsidR="00E078EA" w:rsidRDefault="00E078EA" w:rsidP="005A731C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екретарь Проектного комитета,</w:t>
      </w:r>
    </w:p>
    <w:p w:rsidR="005A731C" w:rsidRDefault="005A731C" w:rsidP="005A731C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специалист администрации</w:t>
      </w:r>
    </w:p>
    <w:p w:rsidR="005A731C" w:rsidRDefault="005A731C" w:rsidP="005A731C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Богучарского муниципального района</w:t>
      </w:r>
    </w:p>
    <w:p w:rsidR="005A731C" w:rsidRDefault="005A731C" w:rsidP="005A731C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Дегтярева Татьяна Сергеевна, </w:t>
      </w:r>
    </w:p>
    <w:p w:rsidR="005A731C" w:rsidRDefault="005A731C" w:rsidP="005A731C">
      <w:pPr>
        <w:suppressAutoHyphens/>
        <w:spacing w:after="0" w:line="240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16"/>
          <w:szCs w:val="16"/>
        </w:rPr>
        <w:t>тел. 8(47366) 2-29-96</w:t>
      </w:r>
    </w:p>
    <w:sectPr w:rsidR="005A731C" w:rsidSect="007E7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14CA"/>
    <w:rsid w:val="00005119"/>
    <w:rsid w:val="00013475"/>
    <w:rsid w:val="0004116E"/>
    <w:rsid w:val="000518FB"/>
    <w:rsid w:val="00073740"/>
    <w:rsid w:val="00096729"/>
    <w:rsid w:val="000D2665"/>
    <w:rsid w:val="000D4C0D"/>
    <w:rsid w:val="0014726E"/>
    <w:rsid w:val="001714CA"/>
    <w:rsid w:val="00175C8A"/>
    <w:rsid w:val="001959AA"/>
    <w:rsid w:val="001A1819"/>
    <w:rsid w:val="001A5856"/>
    <w:rsid w:val="001F17BF"/>
    <w:rsid w:val="001F4C0E"/>
    <w:rsid w:val="00214318"/>
    <w:rsid w:val="0023010A"/>
    <w:rsid w:val="00232DF3"/>
    <w:rsid w:val="002500AB"/>
    <w:rsid w:val="00273DC2"/>
    <w:rsid w:val="0030008F"/>
    <w:rsid w:val="003042F6"/>
    <w:rsid w:val="0030520B"/>
    <w:rsid w:val="00335784"/>
    <w:rsid w:val="0034012F"/>
    <w:rsid w:val="00360438"/>
    <w:rsid w:val="003759C7"/>
    <w:rsid w:val="00377822"/>
    <w:rsid w:val="003951B7"/>
    <w:rsid w:val="003E0041"/>
    <w:rsid w:val="003E4847"/>
    <w:rsid w:val="004026C6"/>
    <w:rsid w:val="00420385"/>
    <w:rsid w:val="00431902"/>
    <w:rsid w:val="0044318D"/>
    <w:rsid w:val="00466378"/>
    <w:rsid w:val="0048221C"/>
    <w:rsid w:val="00487588"/>
    <w:rsid w:val="00497C96"/>
    <w:rsid w:val="004A72E4"/>
    <w:rsid w:val="004C0241"/>
    <w:rsid w:val="004C57AB"/>
    <w:rsid w:val="004D6042"/>
    <w:rsid w:val="005018FF"/>
    <w:rsid w:val="005073A6"/>
    <w:rsid w:val="0055355A"/>
    <w:rsid w:val="00554F23"/>
    <w:rsid w:val="005A731C"/>
    <w:rsid w:val="005C5245"/>
    <w:rsid w:val="005D4FFD"/>
    <w:rsid w:val="005F122B"/>
    <w:rsid w:val="005F4311"/>
    <w:rsid w:val="0060691C"/>
    <w:rsid w:val="00610E19"/>
    <w:rsid w:val="006354AE"/>
    <w:rsid w:val="00653F4D"/>
    <w:rsid w:val="00672FDE"/>
    <w:rsid w:val="00675CA1"/>
    <w:rsid w:val="00694794"/>
    <w:rsid w:val="006D6619"/>
    <w:rsid w:val="006E0FCD"/>
    <w:rsid w:val="006E5E4F"/>
    <w:rsid w:val="006F0B36"/>
    <w:rsid w:val="007148F8"/>
    <w:rsid w:val="00733AE2"/>
    <w:rsid w:val="0075610C"/>
    <w:rsid w:val="007669CD"/>
    <w:rsid w:val="0077570C"/>
    <w:rsid w:val="00790BA8"/>
    <w:rsid w:val="00797777"/>
    <w:rsid w:val="007E7466"/>
    <w:rsid w:val="008275DB"/>
    <w:rsid w:val="0083162E"/>
    <w:rsid w:val="008818B5"/>
    <w:rsid w:val="008A7E34"/>
    <w:rsid w:val="008F0384"/>
    <w:rsid w:val="00907D26"/>
    <w:rsid w:val="0091422F"/>
    <w:rsid w:val="0097749C"/>
    <w:rsid w:val="009A4EE7"/>
    <w:rsid w:val="009C45C6"/>
    <w:rsid w:val="009E4342"/>
    <w:rsid w:val="009E473C"/>
    <w:rsid w:val="009F32DF"/>
    <w:rsid w:val="009F5E29"/>
    <w:rsid w:val="00A01555"/>
    <w:rsid w:val="00A04F11"/>
    <w:rsid w:val="00A61D26"/>
    <w:rsid w:val="00A80E63"/>
    <w:rsid w:val="00A94B53"/>
    <w:rsid w:val="00AA45DF"/>
    <w:rsid w:val="00AC3604"/>
    <w:rsid w:val="00AD23A4"/>
    <w:rsid w:val="00AD474B"/>
    <w:rsid w:val="00B607B1"/>
    <w:rsid w:val="00B91BD0"/>
    <w:rsid w:val="00B920BA"/>
    <w:rsid w:val="00BB0396"/>
    <w:rsid w:val="00BB2AC8"/>
    <w:rsid w:val="00BD16DA"/>
    <w:rsid w:val="00BF1511"/>
    <w:rsid w:val="00BF6EBA"/>
    <w:rsid w:val="00BF70A4"/>
    <w:rsid w:val="00C033D8"/>
    <w:rsid w:val="00C22DEE"/>
    <w:rsid w:val="00C247A9"/>
    <w:rsid w:val="00C40B6B"/>
    <w:rsid w:val="00C5172E"/>
    <w:rsid w:val="00C7087E"/>
    <w:rsid w:val="00C80AD1"/>
    <w:rsid w:val="00CB07F7"/>
    <w:rsid w:val="00CB3724"/>
    <w:rsid w:val="00CC1D1B"/>
    <w:rsid w:val="00CC3628"/>
    <w:rsid w:val="00CD296B"/>
    <w:rsid w:val="00CE3990"/>
    <w:rsid w:val="00CF4A35"/>
    <w:rsid w:val="00CF5610"/>
    <w:rsid w:val="00D00651"/>
    <w:rsid w:val="00D168A7"/>
    <w:rsid w:val="00D27AAA"/>
    <w:rsid w:val="00D524DC"/>
    <w:rsid w:val="00D53FB5"/>
    <w:rsid w:val="00D61E6C"/>
    <w:rsid w:val="00D7452C"/>
    <w:rsid w:val="00D8483B"/>
    <w:rsid w:val="00D849D3"/>
    <w:rsid w:val="00D85735"/>
    <w:rsid w:val="00DA448E"/>
    <w:rsid w:val="00DB575B"/>
    <w:rsid w:val="00DE67F3"/>
    <w:rsid w:val="00E025B5"/>
    <w:rsid w:val="00E078EA"/>
    <w:rsid w:val="00E3598D"/>
    <w:rsid w:val="00EC2CC7"/>
    <w:rsid w:val="00ED0AB0"/>
    <w:rsid w:val="00F17E49"/>
    <w:rsid w:val="00F25F2C"/>
    <w:rsid w:val="00F5379D"/>
    <w:rsid w:val="00FA07C0"/>
    <w:rsid w:val="00FC67CB"/>
    <w:rsid w:val="00FF0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D849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8B05-0AC1-48D8-80AB-56B8D390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50</cp:revision>
  <cp:lastPrinted>2020-07-30T06:56:00Z</cp:lastPrinted>
  <dcterms:created xsi:type="dcterms:W3CDTF">2019-03-22T10:25:00Z</dcterms:created>
  <dcterms:modified xsi:type="dcterms:W3CDTF">2020-08-04T05:58:00Z</dcterms:modified>
</cp:coreProperties>
</file>